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个故事教你做人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个故事教你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52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500个故事教你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